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Romaniszyn</w:t>
            </w:r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54E5DE98" w:rsidR="0049472F" w:rsidRPr="00120240" w:rsidRDefault="006C1470" w:rsidP="0049472F">
            <w:pPr>
              <w:ind w:left="61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danie 4. </w:t>
            </w:r>
            <w:r w:rsidR="00120240" w:rsidRPr="00120240">
              <w:rPr>
                <w:rFonts w:ascii="Arial" w:hAnsi="Arial" w:cs="Arial"/>
                <w:bCs/>
              </w:rPr>
              <w:t>Indywidualny coaching kariery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7AF35899" w:rsidR="0049472F" w:rsidRPr="00120240" w:rsidRDefault="00120240" w:rsidP="0049472F">
            <w:pPr>
              <w:ind w:left="61"/>
              <w:jc w:val="center"/>
              <w:rPr>
                <w:rFonts w:ascii="Arial" w:eastAsia="Arial" w:hAnsi="Arial" w:cs="Arial"/>
                <w:bCs/>
              </w:rPr>
            </w:pPr>
            <w:r w:rsidRPr="00120240">
              <w:rPr>
                <w:rFonts w:ascii="Arial" w:hAnsi="Arial" w:cs="Arial"/>
                <w:bCs/>
              </w:rPr>
              <w:t>Indywidualny coaching kariery</w:t>
            </w:r>
          </w:p>
        </w:tc>
      </w:tr>
    </w:tbl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</w:tblGrid>
      <w:tr w:rsidR="00EB7044" w14:paraId="4514047F" w14:textId="2573DF9B" w:rsidTr="00EB7044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EB7044" w:rsidRDefault="00EB7044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 xml:space="preserve">Data (dd.mm.rrrr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EB7044" w:rsidRDefault="00EB7044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EB7044" w:rsidRDefault="00EB7044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EB7044" w:rsidRDefault="00EB7044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EB7044" w:rsidRDefault="00EB7044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EB7044" w:rsidRDefault="00EB7044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EB7044" w:rsidRDefault="00EB7044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EB7044" w:rsidRDefault="00EB7044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EB7044" w14:paraId="58E27F38" w14:textId="211CFF88" w:rsidTr="00EB7044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EB7044" w:rsidRDefault="00EB704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EB7044" w:rsidRDefault="00EB7044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EB7044" w:rsidRDefault="00EB7044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EB7044" w:rsidRDefault="00EB7044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EB7044" w:rsidRDefault="00EB7044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EB7044" w:rsidRDefault="00EB7044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EB7044" w:rsidRDefault="00EB7044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EB7044" w:rsidRDefault="00EB7044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EB7044" w:rsidRDefault="00EB7044"/>
        </w:tc>
      </w:tr>
      <w:tr w:rsidR="00EB7044" w14:paraId="6E1F8065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D3F" w14:textId="07173ADB" w:rsidR="00EB7044" w:rsidRPr="006C1470" w:rsidRDefault="00EB7044" w:rsidP="00E05012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F77" w14:textId="3AC2B62A" w:rsidR="00EB7044" w:rsidRPr="006C1470" w:rsidRDefault="00EB7044" w:rsidP="00E0501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6D6" w14:textId="75156F83" w:rsidR="00EB7044" w:rsidRPr="006C1470" w:rsidRDefault="00EB7044" w:rsidP="00E0501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8D6" w14:textId="5C7146FF" w:rsidR="00EB7044" w:rsidRPr="006C1470" w:rsidRDefault="00EB7044" w:rsidP="00E0501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C18" w14:textId="02842AA8" w:rsidR="00EB7044" w:rsidRPr="006C1470" w:rsidRDefault="00EB7044" w:rsidP="00E05012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0F5" w14:textId="24966BA7" w:rsidR="00EB7044" w:rsidRPr="006C1470" w:rsidRDefault="00EB7044" w:rsidP="00E05012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17C" w14:textId="55204A16" w:rsidR="00EB7044" w:rsidRPr="006C1470" w:rsidRDefault="00EB7044" w:rsidP="00E05012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BAA6" w14:textId="7AADB03A" w:rsidR="00EB7044" w:rsidRPr="006C1470" w:rsidRDefault="00EB7044" w:rsidP="00E0501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2E1" w14:textId="759F6BC4" w:rsidR="00EB7044" w:rsidRPr="006C1470" w:rsidRDefault="00EB7044" w:rsidP="00E05012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1DF3107B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573" w14:textId="256E85FA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DD9" w14:textId="259BE340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50D" w14:textId="3CF785B5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EE9" w14:textId="3D92019E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7570" w14:textId="4257E5C4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0449" w14:textId="3BB73156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2778" w14:textId="4318E476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F890" w14:textId="04ADED4A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A193" w14:textId="36D4E275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5ABB9CDB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70" w14:textId="02342626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lastRenderedPageBreak/>
              <w:t>29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C7D" w14:textId="3F8DB0CC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463" w14:textId="3E1F1E68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945" w14:textId="4C0C4304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6D8" w14:textId="2C94E2E5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0F3" w14:textId="76B396B6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402" w14:textId="2D016C25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060" w14:textId="606027D2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FF0" w14:textId="153CA303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6E8DD24E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7ED7" w14:textId="452E7FB2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9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C67D" w14:textId="3ACD20BF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6EB7" w14:textId="1A85F1DE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635C" w14:textId="569FC0C6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8414" w14:textId="7E8B1C98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44A" w14:textId="24F759E2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FF" w14:textId="2A9E82C9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AB4" w14:textId="4FD4EA55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2D4" w14:textId="52466C67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6B3BB62A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277" w14:textId="0033EA09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A34" w14:textId="1579DF1E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7E" w14:textId="37135EC9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0D" w14:textId="07B329E8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569" w14:textId="70893E8F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485D" w14:textId="72E17ADE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54A" w14:textId="1E0C2D77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B51" w14:textId="34F618E5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753" w14:textId="66D62F71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69E82685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429" w14:textId="10B84290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4DF" w14:textId="7335C392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FE4" w14:textId="46A2BC4A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8B6" w14:textId="5E152200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3C4" w14:textId="2F0D01C7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AEB" w14:textId="091ADBC7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35D" w14:textId="5438FCE7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008" w14:textId="2866BCE0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40E" w14:textId="622F5FA7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0F967690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405" w14:textId="006F6780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3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BD2" w14:textId="20C9C355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67B" w14:textId="6C30AA85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BCE" w14:textId="0B8AD973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FA0" w14:textId="62CBBF34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309" w14:textId="26A14C71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5CD" w14:textId="294B1F7B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8E4" w14:textId="2EE5C8BB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B07E" w14:textId="4E757C02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0C5178FB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5BB0" w14:textId="664DC42B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3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84" w14:textId="485034AB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B3B" w14:textId="7564F038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1C8" w14:textId="609FABA3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3BD" w14:textId="54AE8E06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857" w14:textId="7A46E07A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5E7" w14:textId="42038B4C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6E0" w14:textId="369A6659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6828" w14:textId="0C23399D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7A9B22D5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53F" w14:textId="54EB4473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3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668" w14:textId="056A4C18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96D" w14:textId="47D42F1D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5AE" w14:textId="1CEF7015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27D6" w14:textId="7487C6C2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5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C59" w14:textId="0E4B18FB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9D7" w14:textId="1D03C5BE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285" w14:textId="4B7E83D5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411" w14:textId="3E65EA31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005C1BF5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B5CD400" w14:textId="63600123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3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33DC617" w14:textId="75189565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3E51BC7" w14:textId="4B28434B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7675657" w14:textId="2DDE2538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15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2683886" w14:textId="3531F87C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17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34D3C40" w14:textId="0648A994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50D5FB5" w14:textId="34C5C96A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D1D7148" w14:textId="082CF2D5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D8F986B" w14:textId="1193BC21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1A608957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2458228" w14:textId="6BA4FB47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02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F9F21BA" w14:textId="3348C2F6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6DDDDAD" w14:textId="096C2E10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88DE820" w14:textId="162FD55C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70EE8E4" w14:textId="4418F114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20967CA" w14:textId="4F7DC43F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DDF9EF9" w14:textId="22CCB49C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6E2BA8E" w14:textId="41860E56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31BBC6B" w14:textId="10E77501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1</w:t>
            </w:r>
          </w:p>
        </w:tc>
      </w:tr>
      <w:tr w:rsidR="00EB7044" w14:paraId="477AACC9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B957201" w14:textId="1A805FF0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2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F434C02" w14:textId="49ED32FC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3C7B2AE" w14:textId="2BC9BB40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F1EA1C4" w14:textId="75214796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530AD0C" w14:textId="18C42E52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76BA531" w14:textId="40F57423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7ACF7A2" w14:textId="22399AFE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1A4C97B" w14:textId="1F907B03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9D26667" w14:textId="5B7052B4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087707AB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C461194" w14:textId="7F21A817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3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71D42FE" w14:textId="493A7F5A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89FD726" w14:textId="6434896B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70DB495" w14:textId="4E88B306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3D581A2" w14:textId="6D48CF42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0DB04F5" w14:textId="65FC8A19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D5A146E" w14:textId="16FBBF58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3CE893D" w14:textId="1F9B3600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73DBB9" w14:textId="03FE7D02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5DF6B4F3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0234CC" w14:textId="550E575E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3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2B01D4C" w14:textId="223AA058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60C660" w14:textId="3E2618B9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0A71B94" w14:textId="568F595B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5D9DA47" w14:textId="5463E454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197A3A4" w14:textId="646A24F4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16DC038" w14:textId="52E847DE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A73DE90" w14:textId="031AC638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A2E1953" w14:textId="6C0316F8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3DECE832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7B9C1B5" w14:textId="4D952A3E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4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C493192" w14:textId="6E8279FE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EFF6855" w14:textId="1E8EED93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7526ADB" w14:textId="6C3CF43F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DA35A5" w14:textId="7972F88A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48A580" w14:textId="63C42ED1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B01FFEF" w14:textId="3419F2A1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6C444E6" w14:textId="036D0435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293F390" w14:textId="07D7F373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06A39161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0A85957" w14:textId="02A34A30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4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5781DC4" w14:textId="4D61CAE2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C1AED21" w14:textId="3BB129D4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007C774" w14:textId="169E7FD0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7B9D62" w14:textId="599A0136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2519631" w14:textId="0819D0E9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EFB8442" w14:textId="627DE24D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20DA321" w14:textId="28B804B0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03820F3" w14:textId="69BDA390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44EF199C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EB9BC6A" w14:textId="2B38BDCE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5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67DD626" w14:textId="3AD6504B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48D26A7" w14:textId="4AD31986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610AD02" w14:textId="1F870013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8CA057C" w14:textId="191A9CF1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9414521" w14:textId="273EB197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805F016" w14:textId="125F9FAF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6D84173" w14:textId="176CBE34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53C13A" w14:textId="2A31FE4F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04357136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CD9CCE7" w14:textId="5AF5DD83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5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A967D82" w14:textId="253FC900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A59918F" w14:textId="1B0ED9BF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931F0AA" w14:textId="23C43893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BEAA22B" w14:textId="39BB1E1E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35C217D" w14:textId="623812E7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07D9864" w14:textId="797DABC7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D4C2852" w14:textId="6E549460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DB38C29" w14:textId="27BE6069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54AA2F1B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0117983" w14:textId="4D8570BD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6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96F620B" w14:textId="1342DF46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1111677" w14:textId="077C4764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7979E3B" w14:textId="45CB7B54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E9E36D2" w14:textId="2A47219B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9D3A7" w14:textId="7DC60312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C29A4CE" w14:textId="6533DBC4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4A44556" w14:textId="7DEBCF6D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D04A732" w14:textId="39025676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0D1A875C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877BB89" w14:textId="29BBC210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6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4624FB5" w14:textId="2310A772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A98C3E6" w14:textId="50F48CC4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A00CAC" w14:textId="50C91890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412EC37" w14:textId="4DC03297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4FCC9A1" w14:textId="6EAB35CA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D0028E" w14:textId="1182CC64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6FEA5A0" w14:textId="3667126D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224D321" w14:textId="625D7405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463B7FB3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0AE8A" w14:textId="72A89BEF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lastRenderedPageBreak/>
              <w:t>07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49CA1" w14:textId="49731FCD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9A4AD" w14:textId="6097DE9A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4F7908" w14:textId="3D439FB3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30F3B" w14:textId="66526320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C36C8" w14:textId="3A39EA97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E6328" w14:textId="61E7D82A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EE0D4" w14:textId="03CC9330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4030C" w14:textId="287B9878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4B81FA9A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9058F" w14:textId="28950737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07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72A06" w14:textId="784297BA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3F163" w14:textId="2DC3B71A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02834" w14:textId="48543617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B30013" w14:textId="61ABDB6F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16A0AF" w14:textId="484242C7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F33DD" w14:textId="165CBA2C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157A68" w14:textId="14EF92A0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5A871" w14:textId="62FC26A1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hAnsi="Arial" w:cs="Arial"/>
              </w:rPr>
              <w:t>1</w:t>
            </w:r>
          </w:p>
        </w:tc>
      </w:tr>
      <w:tr w:rsidR="00EB7044" w14:paraId="3D3D49DE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EA2D9" w14:textId="7E62E3D3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7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A4A81" w14:textId="32CB00BA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91161" w14:textId="30E7A8C7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C79E7" w14:textId="03AA1858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D4739" w14:textId="2583B954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217F2" w14:textId="358684C1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D6844" w14:textId="7E5EE792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5F23D" w14:textId="26617C9C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AD99D" w14:textId="35BBB1FC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0AADCC7C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A7E53" w14:textId="7CA7D135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7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FCF95E" w14:textId="4D11D517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73C00" w14:textId="4028B07E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5B653" w14:textId="150A2C38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F05E67" w14:textId="2516996F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25D7F" w14:textId="7E93B879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9C74D" w14:textId="19E6D815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F99AE" w14:textId="7504D7E4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797B4" w14:textId="6C0AEE11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06743127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E644A" w14:textId="7A5BE933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9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A354A" w14:textId="330E4071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5B1985" w14:textId="44CAECB8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EE1A6" w14:textId="28DDC159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9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39172" w14:textId="20FD5D6E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FF8AB9" w14:textId="4CFFAB8A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9998D" w14:textId="47FC63D6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46E7E" w14:textId="56E120D3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FC16B" w14:textId="40A05B56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5BF4A50A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B1DDF" w14:textId="62DCCC4E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9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A5AC96" w14:textId="4B96B2EA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AAF4B" w14:textId="6F5A8808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37795" w14:textId="2293437D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F76D4" w14:textId="7EAA9D1A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3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E8BD7" w14:textId="3E09F1BD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7955D" w14:textId="388EEA26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9FDF6" w14:textId="5FD2876F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06C6E" w14:textId="53492724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2F4C78BB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5A047" w14:textId="386F6E57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0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286EE" w14:textId="25E8C66A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F28B6" w14:textId="6E109CEF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99634" w14:textId="0E616128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93F254" w14:textId="48D8F766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44526" w14:textId="6FDFA61C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DAB55" w14:textId="5DB992BD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29E44" w14:textId="3BF0DC59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E6DFE" w14:textId="452C8D59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60345BD9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0B6D2" w14:textId="593776A8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0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2893B" w14:textId="3FCFF761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7687C" w14:textId="285210BE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044E6" w14:textId="6F590DF4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FFBF3" w14:textId="46794E0A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195A8" w14:textId="4C46D0B0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73BF3" w14:textId="333F3BD2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3C519" w14:textId="5C0643C0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D3888" w14:textId="1C3C6211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54002240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010E71" w14:textId="538AECE8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1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3D572" w14:textId="13AF6C1B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72CC" w14:textId="4BD309E5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0C3AB" w14:textId="77DA1B86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09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F3C81" w14:textId="227EDC44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10259" w14:textId="262C276A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3CFE0" w14:textId="1BE6B4FE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9A790D" w14:textId="0840025D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2B5CD" w14:textId="7ABB2A57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29F97C26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67233" w14:textId="7954407E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1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7E392" w14:textId="303B0967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23819" w14:textId="63E46FFC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EEBAD" w14:textId="3AB36157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42875" w14:textId="2E865447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3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0FDD3" w14:textId="612D66EB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66204" w14:textId="7CBA359C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B0F8B" w14:textId="1FA0BCCF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500409" w14:textId="61E689FA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11837F72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02EC0" w14:textId="7C709590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E5BE2" w14:textId="0626C075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7C8A9" w14:textId="17B207D2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9FA40" w14:textId="386D515C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230A8" w14:textId="7F62BBBA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17AD7" w14:textId="0C12091E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273D4" w14:textId="0EA78A80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2712B" w14:textId="0BDCCE14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C60B3" w14:textId="4F0C3BA5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6AE23D87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4429CE" w14:textId="64482E29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47729" w14:textId="401FBBC7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C49FE" w14:textId="1C7395D1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F76E8" w14:textId="19472235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16FC2" w14:textId="58F81655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93846" w14:textId="7E413ECE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0A441" w14:textId="4C790879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9A2EBF" w14:textId="3FADC09A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04D20" w14:textId="190EFD20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tr w:rsidR="00EB7044" w14:paraId="2FD84501" w14:textId="77777777" w:rsidTr="00EB7044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677BE" w14:textId="70975218" w:rsidR="00EB7044" w:rsidRPr="006C1470" w:rsidRDefault="00EB7044" w:rsidP="006C1470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C664D" w14:textId="78355D60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D6D3E" w14:textId="324C130D" w:rsidR="00EB7044" w:rsidRPr="006C1470" w:rsidRDefault="00EB7044" w:rsidP="006C1470">
            <w:pPr>
              <w:ind w:right="11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4C083" w14:textId="5277416D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A2506" w14:textId="048B46A2" w:rsidR="00EB7044" w:rsidRPr="006C1470" w:rsidRDefault="00EB7044" w:rsidP="006C1470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6B434E" w14:textId="092998A1" w:rsidR="00EB7044" w:rsidRPr="006C1470" w:rsidRDefault="00EB7044" w:rsidP="006C1470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1CA8D" w14:textId="5A46D7BB" w:rsidR="00EB7044" w:rsidRPr="006C1470" w:rsidRDefault="00EB7044" w:rsidP="006C1470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C43414" w14:textId="401B4A34" w:rsidR="00EB7044" w:rsidRPr="006C1470" w:rsidRDefault="00EB7044" w:rsidP="006C1470">
            <w:pPr>
              <w:ind w:right="8"/>
              <w:jc w:val="center"/>
              <w:rPr>
                <w:rFonts w:ascii="Arial" w:hAnsi="Arial" w:cs="Arial"/>
              </w:rPr>
            </w:pPr>
            <w:r w:rsidRPr="006C1470">
              <w:rPr>
                <w:rFonts w:ascii="Arial" w:hAnsi="Arial" w:cs="Arial"/>
              </w:rPr>
              <w:t xml:space="preserve">Aneta Szpun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EA739" w14:textId="235909AD" w:rsidR="00EB7044" w:rsidRPr="006C1470" w:rsidRDefault="00EB7044" w:rsidP="006C1470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C1470">
              <w:rPr>
                <w:rFonts w:ascii="Arial" w:eastAsia="Arial" w:hAnsi="Arial" w:cs="Arial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6E1E6" w14:textId="77777777" w:rsidR="00C5338D" w:rsidRDefault="00C5338D">
      <w:pPr>
        <w:spacing w:after="0" w:line="240" w:lineRule="auto"/>
      </w:pPr>
      <w:r>
        <w:separator/>
      </w:r>
    </w:p>
  </w:endnote>
  <w:endnote w:type="continuationSeparator" w:id="0">
    <w:p w14:paraId="22267C57" w14:textId="77777777" w:rsidR="00C5338D" w:rsidRDefault="00C5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19C0D" w14:textId="77777777" w:rsidR="00C5338D" w:rsidRDefault="00C5338D">
      <w:pPr>
        <w:spacing w:after="21"/>
      </w:pPr>
      <w:r>
        <w:separator/>
      </w:r>
    </w:p>
  </w:footnote>
  <w:footnote w:type="continuationSeparator" w:id="0">
    <w:p w14:paraId="0EE08F3A" w14:textId="77777777" w:rsidR="00C5338D" w:rsidRDefault="00C5338D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EB7044" w:rsidRDefault="00EB7044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A1477"/>
    <w:rsid w:val="000F2743"/>
    <w:rsid w:val="000F6BF3"/>
    <w:rsid w:val="00100E4C"/>
    <w:rsid w:val="00120240"/>
    <w:rsid w:val="00151D18"/>
    <w:rsid w:val="00151F7E"/>
    <w:rsid w:val="00177BCF"/>
    <w:rsid w:val="001A2F3B"/>
    <w:rsid w:val="001A360A"/>
    <w:rsid w:val="001D2449"/>
    <w:rsid w:val="00210765"/>
    <w:rsid w:val="00245367"/>
    <w:rsid w:val="00252FA6"/>
    <w:rsid w:val="00256E01"/>
    <w:rsid w:val="00267FB5"/>
    <w:rsid w:val="00272062"/>
    <w:rsid w:val="00272216"/>
    <w:rsid w:val="002B6B5F"/>
    <w:rsid w:val="002F50BB"/>
    <w:rsid w:val="003165C1"/>
    <w:rsid w:val="00402C4D"/>
    <w:rsid w:val="004471CA"/>
    <w:rsid w:val="00451F17"/>
    <w:rsid w:val="00483D9C"/>
    <w:rsid w:val="00491F9C"/>
    <w:rsid w:val="0049472F"/>
    <w:rsid w:val="004A21A4"/>
    <w:rsid w:val="0053594B"/>
    <w:rsid w:val="00565075"/>
    <w:rsid w:val="00583EFD"/>
    <w:rsid w:val="00590A9E"/>
    <w:rsid w:val="005C2CE8"/>
    <w:rsid w:val="005D0B40"/>
    <w:rsid w:val="005D7C98"/>
    <w:rsid w:val="005E5983"/>
    <w:rsid w:val="005E7038"/>
    <w:rsid w:val="00601770"/>
    <w:rsid w:val="006223AD"/>
    <w:rsid w:val="00627E3B"/>
    <w:rsid w:val="006816CB"/>
    <w:rsid w:val="006A2328"/>
    <w:rsid w:val="006A4C3E"/>
    <w:rsid w:val="006C1470"/>
    <w:rsid w:val="00712386"/>
    <w:rsid w:val="00743981"/>
    <w:rsid w:val="00762204"/>
    <w:rsid w:val="007C2B8C"/>
    <w:rsid w:val="007D1C0C"/>
    <w:rsid w:val="007D50D8"/>
    <w:rsid w:val="007E5F68"/>
    <w:rsid w:val="007F4993"/>
    <w:rsid w:val="00842C44"/>
    <w:rsid w:val="00845AA9"/>
    <w:rsid w:val="00854DDC"/>
    <w:rsid w:val="0085564E"/>
    <w:rsid w:val="00867F3A"/>
    <w:rsid w:val="008B5C0E"/>
    <w:rsid w:val="008C690F"/>
    <w:rsid w:val="00902DC3"/>
    <w:rsid w:val="00990E18"/>
    <w:rsid w:val="009B3AD7"/>
    <w:rsid w:val="009B5075"/>
    <w:rsid w:val="00A105A1"/>
    <w:rsid w:val="00A248F1"/>
    <w:rsid w:val="00A351A6"/>
    <w:rsid w:val="00A4686B"/>
    <w:rsid w:val="00AE1B1E"/>
    <w:rsid w:val="00AE4F86"/>
    <w:rsid w:val="00B075FB"/>
    <w:rsid w:val="00B3272D"/>
    <w:rsid w:val="00B355E4"/>
    <w:rsid w:val="00B356AF"/>
    <w:rsid w:val="00BB1832"/>
    <w:rsid w:val="00C5338D"/>
    <w:rsid w:val="00CD217E"/>
    <w:rsid w:val="00CD537F"/>
    <w:rsid w:val="00D24EB1"/>
    <w:rsid w:val="00D30797"/>
    <w:rsid w:val="00D937EB"/>
    <w:rsid w:val="00DD0879"/>
    <w:rsid w:val="00DD5BF3"/>
    <w:rsid w:val="00DD6BD9"/>
    <w:rsid w:val="00E00852"/>
    <w:rsid w:val="00E05012"/>
    <w:rsid w:val="00E2228B"/>
    <w:rsid w:val="00E24CAD"/>
    <w:rsid w:val="00E75B70"/>
    <w:rsid w:val="00EB7044"/>
    <w:rsid w:val="00EF187E"/>
    <w:rsid w:val="00F4234C"/>
    <w:rsid w:val="00F446BA"/>
    <w:rsid w:val="00F475BA"/>
    <w:rsid w:val="00F7500E"/>
    <w:rsid w:val="00F84E24"/>
    <w:rsid w:val="00FD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3</cp:revision>
  <cp:lastPrinted>2026-02-04T11:16:00Z</cp:lastPrinted>
  <dcterms:created xsi:type="dcterms:W3CDTF">2026-02-04T11:16:00Z</dcterms:created>
  <dcterms:modified xsi:type="dcterms:W3CDTF">2026-02-05T12:54:00Z</dcterms:modified>
</cp:coreProperties>
</file>